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71" w:rsidRDefault="007F1F08" w:rsidP="00350771">
      <w:pPr>
        <w:jc w:val="center"/>
        <w:rPr>
          <w:rFonts w:ascii="Tahoma" w:hAnsi="Tahoma" w:cs="Tahoma"/>
          <w:sz w:val="5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219710</wp:posOffset>
            </wp:positionV>
            <wp:extent cx="1895475" cy="125222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4285</wp:posOffset>
            </wp:positionH>
            <wp:positionV relativeFrom="paragraph">
              <wp:posOffset>219710</wp:posOffset>
            </wp:positionV>
            <wp:extent cx="1321435" cy="1295400"/>
            <wp:effectExtent l="0" t="0" r="0" b="0"/>
            <wp:wrapNone/>
            <wp:docPr id="2" name="Obraz 2" descr="LEADER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ADER_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4F7">
        <w:rPr>
          <w:rFonts w:ascii="Cambria" w:hAnsi="Cambria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619885</wp:posOffset>
                </wp:positionV>
                <wp:extent cx="9782175" cy="19050"/>
                <wp:effectExtent l="0" t="0" r="9525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8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DB81" id="Łącznik prosty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27.55pt" to="767.0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" strokecolor="#4579b8 [3044]">
                <o:lock v:ext="edit" shapetype="f"/>
              </v:line>
            </w:pict>
          </mc:Fallback>
        </mc:AlternateContent>
      </w:r>
      <w:r w:rsidR="00350771" w:rsidRPr="00467BDD"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79285</wp:posOffset>
            </wp:positionH>
            <wp:positionV relativeFrom="paragraph">
              <wp:posOffset>635</wp:posOffset>
            </wp:positionV>
            <wp:extent cx="2402840" cy="1533525"/>
            <wp:effectExtent l="0" t="0" r="0" b="9525"/>
            <wp:wrapTopAndBottom/>
            <wp:docPr id="4" name="Obraz 2" descr="Z:\SIEDLISKO\PROMOCJA\Loga, Herby\LOGA_JPEG\PROW_2014 2020_du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IEDLISKO\PROMOCJA\Loga, Herby\LOGA_JPEG\PROW_2014 2020_duż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771"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220286</wp:posOffset>
            </wp:positionV>
            <wp:extent cx="1733550" cy="1485075"/>
            <wp:effectExtent l="0" t="0" r="0" b="1270"/>
            <wp:wrapNone/>
            <wp:docPr id="74" name="Obraz 74" descr="Siedl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edlisk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92" cy="1486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4F7">
        <w:rPr>
          <w:rFonts w:ascii="Cambria" w:hAnsi="Cambria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8735</wp:posOffset>
                </wp:positionV>
                <wp:extent cx="9782175" cy="19050"/>
                <wp:effectExtent l="0" t="0" r="9525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8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C4A6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.05pt" to="767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:rsidR="00733116" w:rsidRPr="007C1FF4" w:rsidRDefault="00733116" w:rsidP="00733116">
      <w:pPr>
        <w:pStyle w:val="Nagwek2"/>
        <w:jc w:val="center"/>
        <w:rPr>
          <w:rFonts w:ascii="Tahoma" w:eastAsia="Times New Roman" w:hAnsi="Tahoma" w:cs="Tahoma"/>
          <w:color w:val="auto"/>
          <w:kern w:val="0"/>
          <w:sz w:val="52"/>
          <w:szCs w:val="52"/>
          <w:lang w:eastAsia="pl-PL"/>
        </w:rPr>
      </w:pPr>
      <w:r w:rsidRPr="00CA1C43">
        <w:rPr>
          <w:rFonts w:ascii="Tahoma" w:hAnsi="Tahoma" w:cs="Tahoma"/>
          <w:color w:val="auto"/>
          <w:sz w:val="48"/>
        </w:rPr>
        <w:t>„</w:t>
      </w:r>
      <w:r w:rsidRPr="007C1FF4">
        <w:rPr>
          <w:rFonts w:ascii="Tahoma" w:hAnsi="Tahoma" w:cs="Tahoma"/>
          <w:color w:val="auto"/>
          <w:sz w:val="52"/>
          <w:szCs w:val="52"/>
        </w:rPr>
        <w:t xml:space="preserve">Europejski Fundusz Rolny na rzecz Rozwoju Obszarów Wiejskich: </w:t>
      </w:r>
      <w:r w:rsidR="00BF262B" w:rsidRPr="007C1FF4">
        <w:rPr>
          <w:rFonts w:ascii="Tahoma" w:hAnsi="Tahoma" w:cs="Tahoma"/>
          <w:color w:val="auto"/>
          <w:sz w:val="52"/>
          <w:szCs w:val="52"/>
        </w:rPr>
        <w:br/>
      </w:r>
      <w:r w:rsidRPr="007C1FF4">
        <w:rPr>
          <w:rFonts w:ascii="Tahoma" w:hAnsi="Tahoma" w:cs="Tahoma"/>
          <w:color w:val="auto"/>
          <w:sz w:val="52"/>
          <w:szCs w:val="52"/>
        </w:rPr>
        <w:t>Europa inwestująca w obszary wiejskie”.</w:t>
      </w:r>
    </w:p>
    <w:p w:rsidR="007C316D" w:rsidRDefault="007C316D" w:rsidP="00114698">
      <w:pPr>
        <w:jc w:val="center"/>
        <w:rPr>
          <w:rFonts w:ascii="Cambria" w:hAnsi="Cambria" w:cstheme="minorHAnsi"/>
          <w:b/>
        </w:rPr>
      </w:pPr>
    </w:p>
    <w:p w:rsidR="007C316D" w:rsidRDefault="007C316D" w:rsidP="00114698">
      <w:pPr>
        <w:jc w:val="center"/>
        <w:rPr>
          <w:rFonts w:ascii="Cambria" w:hAnsi="Cambria" w:cstheme="minorHAnsi"/>
          <w:b/>
        </w:rPr>
      </w:pPr>
    </w:p>
    <w:p w:rsidR="007C1FF4" w:rsidRPr="00FB40FC" w:rsidRDefault="007C1FF4" w:rsidP="007C1FF4">
      <w:pPr>
        <w:spacing w:line="360" w:lineRule="auto"/>
        <w:rPr>
          <w:rFonts w:ascii="Cambria" w:hAnsi="Cambria" w:cstheme="minorHAnsi"/>
          <w:b/>
          <w:bCs/>
          <w:sz w:val="20"/>
        </w:rPr>
      </w:pPr>
    </w:p>
    <w:p w:rsidR="00D335A3" w:rsidRPr="003578B3" w:rsidRDefault="00832A81" w:rsidP="003578B3">
      <w:pPr>
        <w:spacing w:line="276" w:lineRule="auto"/>
        <w:jc w:val="center"/>
        <w:rPr>
          <w:rFonts w:asciiTheme="majorHAnsi" w:eastAsia="Times New Roman" w:hAnsiTheme="majorHAnsi"/>
          <w:b/>
          <w:color w:val="365F91" w:themeColor="accent1" w:themeShade="BF"/>
          <w:kern w:val="0"/>
          <w:sz w:val="72"/>
          <w:szCs w:val="72"/>
        </w:rPr>
      </w:pPr>
      <w:r w:rsidRPr="00FD6EF7">
        <w:rPr>
          <w:rFonts w:ascii="Cambria" w:hAnsi="Cambria" w:cstheme="minorHAnsi"/>
          <w:b/>
          <w:color w:val="365F91" w:themeColor="accent1" w:themeShade="BF"/>
          <w:sz w:val="72"/>
          <w:szCs w:val="72"/>
        </w:rPr>
        <w:t xml:space="preserve">Zadanie </w:t>
      </w:r>
      <w:r w:rsidRPr="00FD6EF7">
        <w:rPr>
          <w:rFonts w:ascii="Cambria" w:hAnsi="Cambria" w:cstheme="minorHAnsi"/>
          <w:b/>
          <w:color w:val="365F91" w:themeColor="accent1" w:themeShade="BF"/>
          <w:kern w:val="72"/>
          <w:sz w:val="72"/>
          <w:szCs w:val="72"/>
        </w:rPr>
        <w:t>pt</w:t>
      </w:r>
      <w:r w:rsidRPr="00FD6EF7">
        <w:rPr>
          <w:rFonts w:ascii="Cambria" w:hAnsi="Cambria" w:cstheme="minorHAnsi"/>
          <w:b/>
          <w:color w:val="365F91" w:themeColor="accent1" w:themeShade="BF"/>
          <w:sz w:val="72"/>
          <w:szCs w:val="72"/>
        </w:rPr>
        <w:t xml:space="preserve">. </w:t>
      </w:r>
      <w:r w:rsidR="002E34FA">
        <w:rPr>
          <w:rFonts w:asciiTheme="majorHAnsi" w:eastAsia="Times New Roman" w:hAnsiTheme="majorHAnsi"/>
          <w:b/>
          <w:color w:val="365F91" w:themeColor="accent1" w:themeShade="BF"/>
          <w:kern w:val="0"/>
          <w:sz w:val="72"/>
          <w:szCs w:val="72"/>
        </w:rPr>
        <w:t>Wyposażenie obrazów malarskich w ramy ekspozycyjne do Galerii Sztuki</w:t>
      </w:r>
    </w:p>
    <w:p w:rsidR="003578B3" w:rsidRDefault="003578B3" w:rsidP="00FB40FC">
      <w:pPr>
        <w:jc w:val="center"/>
        <w:rPr>
          <w:rFonts w:ascii="Cambria" w:hAnsi="Cambria" w:cstheme="minorHAnsi"/>
          <w:bCs/>
          <w:sz w:val="56"/>
          <w:szCs w:val="56"/>
        </w:rPr>
      </w:pPr>
    </w:p>
    <w:p w:rsidR="00CA1C43" w:rsidRPr="007C1FF4" w:rsidRDefault="00E04C78" w:rsidP="00FB40FC">
      <w:pPr>
        <w:jc w:val="center"/>
        <w:rPr>
          <w:rFonts w:ascii="Cambria" w:hAnsi="Cambria" w:cstheme="minorHAnsi"/>
          <w:bCs/>
          <w:sz w:val="56"/>
          <w:szCs w:val="56"/>
        </w:rPr>
      </w:pPr>
      <w:r w:rsidRPr="007C1FF4">
        <w:rPr>
          <w:rFonts w:ascii="Cambria" w:hAnsi="Cambria" w:cstheme="minorHAnsi"/>
          <w:bCs/>
          <w:sz w:val="56"/>
          <w:szCs w:val="56"/>
        </w:rPr>
        <w:t>mając</w:t>
      </w:r>
      <w:r w:rsidR="007C1FF4">
        <w:rPr>
          <w:rFonts w:ascii="Cambria" w:hAnsi="Cambria" w:cstheme="minorHAnsi"/>
          <w:bCs/>
          <w:sz w:val="56"/>
          <w:szCs w:val="56"/>
        </w:rPr>
        <w:t>e</w:t>
      </w:r>
      <w:r w:rsidRPr="007C1FF4">
        <w:rPr>
          <w:rFonts w:ascii="Cambria" w:hAnsi="Cambria" w:cstheme="minorHAnsi"/>
          <w:bCs/>
          <w:sz w:val="56"/>
          <w:szCs w:val="56"/>
        </w:rPr>
        <w:t xml:space="preserve"> na celu</w:t>
      </w:r>
      <w:r w:rsidR="00CA1C43" w:rsidRPr="007C1FF4">
        <w:rPr>
          <w:rFonts w:ascii="Cambria" w:hAnsi="Cambria" w:cstheme="minorHAnsi"/>
          <w:bCs/>
          <w:sz w:val="56"/>
          <w:szCs w:val="56"/>
        </w:rPr>
        <w:t>:</w:t>
      </w:r>
    </w:p>
    <w:p w:rsidR="00CA1C43" w:rsidRPr="007C1FF4" w:rsidRDefault="00CA1C43" w:rsidP="007C1FF4">
      <w:pPr>
        <w:spacing w:line="276" w:lineRule="auto"/>
        <w:jc w:val="center"/>
        <w:rPr>
          <w:rFonts w:ascii="Cambria" w:hAnsi="Cambria" w:cstheme="minorHAnsi"/>
          <w:bCs/>
          <w:sz w:val="56"/>
          <w:szCs w:val="56"/>
        </w:rPr>
      </w:pPr>
      <w:r w:rsidRPr="007C1FF4">
        <w:rPr>
          <w:rFonts w:ascii="Cambria" w:hAnsi="Cambria" w:cstheme="minorHAnsi"/>
          <w:bCs/>
          <w:sz w:val="56"/>
          <w:szCs w:val="56"/>
        </w:rPr>
        <w:t>Zachowanie dziedzictwa lokalnego</w:t>
      </w:r>
    </w:p>
    <w:p w:rsidR="00FB40FC" w:rsidRDefault="00FB40FC" w:rsidP="00FB40FC">
      <w:pPr>
        <w:spacing w:line="276" w:lineRule="auto"/>
        <w:jc w:val="center"/>
        <w:rPr>
          <w:rFonts w:ascii="Cambria" w:hAnsi="Cambria" w:cstheme="minorHAnsi"/>
          <w:b/>
          <w:bCs/>
          <w:sz w:val="52"/>
        </w:rPr>
      </w:pPr>
    </w:p>
    <w:p w:rsidR="002C1152" w:rsidRPr="007C1FF4" w:rsidRDefault="00E04C78" w:rsidP="002C1152">
      <w:pPr>
        <w:spacing w:line="276" w:lineRule="auto"/>
        <w:jc w:val="center"/>
        <w:rPr>
          <w:rFonts w:asciiTheme="majorHAnsi" w:hAnsiTheme="majorHAnsi" w:cstheme="minorHAnsi"/>
          <w:b/>
          <w:sz w:val="60"/>
          <w:szCs w:val="60"/>
        </w:rPr>
      </w:pPr>
      <w:r w:rsidRPr="007C1FF4">
        <w:rPr>
          <w:rFonts w:ascii="Cambria" w:hAnsi="Cambria" w:cstheme="minorHAnsi"/>
          <w:b/>
          <w:bCs/>
          <w:sz w:val="60"/>
          <w:szCs w:val="60"/>
        </w:rPr>
        <w:t>współfinansowan</w:t>
      </w:r>
      <w:r w:rsidR="007C1FF4">
        <w:rPr>
          <w:rFonts w:ascii="Cambria" w:hAnsi="Cambria" w:cstheme="minorHAnsi"/>
          <w:b/>
          <w:bCs/>
          <w:sz w:val="60"/>
          <w:szCs w:val="60"/>
        </w:rPr>
        <w:t>e</w:t>
      </w:r>
      <w:r w:rsidRPr="007C1FF4">
        <w:rPr>
          <w:rFonts w:ascii="Cambria" w:hAnsi="Cambria" w:cstheme="minorHAnsi"/>
          <w:b/>
          <w:bCs/>
          <w:sz w:val="60"/>
          <w:szCs w:val="60"/>
        </w:rPr>
        <w:t xml:space="preserve"> jest</w:t>
      </w:r>
      <w:r w:rsidR="00EE31E3">
        <w:rPr>
          <w:rFonts w:ascii="Cambria" w:hAnsi="Cambria" w:cstheme="minorHAnsi"/>
          <w:b/>
          <w:bCs/>
          <w:sz w:val="60"/>
          <w:szCs w:val="60"/>
        </w:rPr>
        <w:t xml:space="preserve"> </w:t>
      </w:r>
      <w:r w:rsidRPr="007C1FF4">
        <w:rPr>
          <w:rFonts w:ascii="Cambria" w:hAnsi="Cambria" w:cstheme="minorHAnsi"/>
          <w:b/>
          <w:bCs/>
          <w:sz w:val="60"/>
          <w:szCs w:val="60"/>
        </w:rPr>
        <w:t xml:space="preserve">ze środków Unii Europejskiej </w:t>
      </w:r>
      <w:r w:rsidR="002C1152" w:rsidRPr="002C1152">
        <w:rPr>
          <w:rFonts w:asciiTheme="majorHAnsi" w:hAnsiTheme="majorHAnsi"/>
          <w:b/>
          <w:sz w:val="60"/>
          <w:szCs w:val="60"/>
        </w:rPr>
        <w:t>za pośrednictwem Stowarzyszenia Lokalna Grupa Działania „Siedlisko”</w:t>
      </w:r>
    </w:p>
    <w:p w:rsidR="002C1152" w:rsidRDefault="00E04C78" w:rsidP="002C1152">
      <w:pPr>
        <w:spacing w:line="276" w:lineRule="auto"/>
        <w:jc w:val="center"/>
        <w:rPr>
          <w:rFonts w:asciiTheme="majorHAnsi" w:hAnsiTheme="majorHAnsi"/>
          <w:b/>
          <w:sz w:val="60"/>
          <w:szCs w:val="60"/>
        </w:rPr>
      </w:pPr>
      <w:r w:rsidRPr="007C1FF4">
        <w:rPr>
          <w:rFonts w:ascii="Cambria" w:hAnsi="Cambria" w:cstheme="minorHAnsi"/>
          <w:b/>
          <w:bCs/>
          <w:sz w:val="60"/>
          <w:szCs w:val="60"/>
        </w:rPr>
        <w:t>w ramach poddziałania 19.2 „Wsparcie na wdrażanie operacji w ramach strategii rozwoju lokalnego kierowanego przez społeczność” Programu Rozwoju Obszarów Wiejskich na lata 2014-2020</w:t>
      </w:r>
      <w:r w:rsidR="00DD44F7">
        <w:rPr>
          <w:rFonts w:ascii="Cambria" w:hAnsi="Cambria" w:cstheme="minorHAnsi"/>
          <w:b/>
          <w:bCs/>
          <w:sz w:val="60"/>
          <w:szCs w:val="60"/>
        </w:rPr>
        <w:t xml:space="preserve"> </w:t>
      </w:r>
      <w:r w:rsidR="007C1FF4" w:rsidRPr="007C1FF4">
        <w:rPr>
          <w:rFonts w:ascii="Cambria" w:hAnsi="Cambria" w:cstheme="minorHAnsi"/>
          <w:b/>
          <w:bCs/>
          <w:sz w:val="60"/>
          <w:szCs w:val="60"/>
        </w:rPr>
        <w:t>w ramach projektu grantowego pn.</w:t>
      </w:r>
      <w:r w:rsidR="00D335A3">
        <w:rPr>
          <w:rFonts w:ascii="Cambria" w:hAnsi="Cambria" w:cstheme="minorHAnsi"/>
          <w:b/>
          <w:bCs/>
          <w:sz w:val="60"/>
          <w:szCs w:val="60"/>
        </w:rPr>
        <w:t xml:space="preserve"> </w:t>
      </w:r>
      <w:r w:rsidR="007C1FF4" w:rsidRPr="007C1FF4">
        <w:rPr>
          <w:rFonts w:asciiTheme="majorHAnsi" w:hAnsiTheme="majorHAnsi"/>
          <w:b/>
          <w:sz w:val="60"/>
          <w:szCs w:val="60"/>
        </w:rPr>
        <w:t>„Zachowanie dziedzictwa lokalnego i wzmocnienie kapitału społecznego poprzez zakup wyposażenia oraz wydanie publikacji promujących obszar LSR”</w:t>
      </w:r>
    </w:p>
    <w:p w:rsidR="007C1FF4" w:rsidRPr="007C1FF4" w:rsidRDefault="007C1FF4" w:rsidP="00E04C78">
      <w:pPr>
        <w:jc w:val="center"/>
        <w:rPr>
          <w:rFonts w:asciiTheme="majorHAnsi" w:hAnsiTheme="majorHAnsi" w:cstheme="minorHAnsi"/>
          <w:b/>
          <w:sz w:val="60"/>
          <w:szCs w:val="60"/>
        </w:rPr>
      </w:pPr>
    </w:p>
    <w:p w:rsidR="00CA1C43" w:rsidRDefault="007C1FF4" w:rsidP="00E04C78">
      <w:pPr>
        <w:jc w:val="center"/>
        <w:rPr>
          <w:rFonts w:ascii="Cambria" w:hAnsi="Cambria" w:cstheme="minorHAnsi"/>
          <w:b/>
          <w:bCs/>
        </w:rPr>
      </w:pPr>
      <w:r w:rsidRPr="007C1FF4">
        <w:rPr>
          <w:rFonts w:ascii="Cambria" w:hAnsi="Cambria" w:cstheme="minorHAnsi"/>
          <w:b/>
          <w:bCs/>
          <w:sz w:val="60"/>
          <w:szCs w:val="60"/>
        </w:rPr>
        <w:t xml:space="preserve">Wartość dofinansowania: </w:t>
      </w:r>
      <w:r w:rsidR="002E34FA">
        <w:rPr>
          <w:rFonts w:ascii="Cambria" w:hAnsi="Cambria" w:cstheme="minorHAnsi"/>
          <w:b/>
          <w:bCs/>
          <w:sz w:val="60"/>
          <w:szCs w:val="60"/>
        </w:rPr>
        <w:t>8 862</w:t>
      </w:r>
      <w:r w:rsidRPr="007C1FF4">
        <w:rPr>
          <w:rFonts w:ascii="Cambria" w:hAnsi="Cambria" w:cstheme="minorHAnsi"/>
          <w:b/>
          <w:bCs/>
          <w:sz w:val="60"/>
          <w:szCs w:val="60"/>
        </w:rPr>
        <w:t>,00 zł</w:t>
      </w:r>
    </w:p>
    <w:p w:rsidR="00CA1C43" w:rsidRDefault="00CA1C43" w:rsidP="00E04C78">
      <w:pPr>
        <w:jc w:val="center"/>
        <w:rPr>
          <w:rFonts w:ascii="Cambria" w:hAnsi="Cambria" w:cstheme="minorHAnsi"/>
          <w:b/>
          <w:bCs/>
        </w:rPr>
      </w:pPr>
    </w:p>
    <w:p w:rsidR="00CA1C43" w:rsidRPr="00E04C78" w:rsidRDefault="00CA1C43" w:rsidP="00E04C78">
      <w:pPr>
        <w:jc w:val="center"/>
        <w:rPr>
          <w:rFonts w:ascii="Cambria" w:hAnsi="Cambria" w:cstheme="minorHAnsi"/>
          <w:b/>
          <w:bCs/>
        </w:rPr>
      </w:pPr>
    </w:p>
    <w:sectPr w:rsidR="00CA1C43" w:rsidRPr="00E04C78" w:rsidSect="00A71257">
      <w:footerReference w:type="default" r:id="rId12"/>
      <w:pgSz w:w="16840" w:h="23808" w:code="8"/>
      <w:pgMar w:top="284" w:right="425" w:bottom="567" w:left="709" w:header="5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A3" w:rsidRDefault="00D335A3" w:rsidP="00D51DAC">
      <w:r>
        <w:separator/>
      </w:r>
    </w:p>
  </w:endnote>
  <w:endnote w:type="continuationSeparator" w:id="0">
    <w:p w:rsidR="00D335A3" w:rsidRDefault="00D335A3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A3" w:rsidRDefault="00D335A3" w:rsidP="00FB618E">
    <w:pPr>
      <w:pStyle w:val="Stopka"/>
      <w:pBdr>
        <w:bottom w:val="single" w:sz="6" w:space="1" w:color="auto"/>
      </w:pBdr>
    </w:pPr>
  </w:p>
  <w:p w:rsidR="00D335A3" w:rsidRPr="005628A0" w:rsidRDefault="00D335A3" w:rsidP="0088295D">
    <w:pPr>
      <w:jc w:val="center"/>
      <w:rPr>
        <w:bCs/>
        <w:sz w:val="18"/>
        <w:szCs w:val="28"/>
      </w:rPr>
    </w:pPr>
    <w:r w:rsidRPr="005628A0">
      <w:rPr>
        <w:bCs/>
        <w:sz w:val="18"/>
        <w:szCs w:val="28"/>
      </w:rPr>
      <w:t xml:space="preserve">Stowarzyszenie Lokalna Grupa Działania „Siedlisko” ul. Kościuszki 6, lokal 2/4, 36 – 100 Kolbuszowa </w:t>
    </w:r>
    <w:proofErr w:type="spellStart"/>
    <w:r w:rsidRPr="005628A0">
      <w:rPr>
        <w:bCs/>
        <w:sz w:val="18"/>
        <w:szCs w:val="28"/>
      </w:rPr>
      <w:t>tel</w:t>
    </w:r>
    <w:proofErr w:type="spellEnd"/>
    <w:r w:rsidRPr="005628A0">
      <w:rPr>
        <w:bCs/>
        <w:sz w:val="18"/>
        <w:szCs w:val="28"/>
      </w:rPr>
      <w:t xml:space="preserve">/fax  17 2271 449  </w:t>
    </w:r>
    <w:hyperlink r:id="rId1" w:history="1">
      <w:r w:rsidRPr="005628A0">
        <w:rPr>
          <w:rStyle w:val="Hipercze"/>
          <w:bCs/>
          <w:color w:val="auto"/>
          <w:sz w:val="18"/>
          <w:szCs w:val="28"/>
          <w:u w:val="none"/>
        </w:rPr>
        <w:t>www.lgdsiedlisko.kolbuszowa.pl</w:t>
      </w:r>
    </w:hyperlink>
  </w:p>
  <w:p w:rsidR="00D335A3" w:rsidRPr="00DE7990" w:rsidRDefault="00D335A3" w:rsidP="0088295D">
    <w:pPr>
      <w:jc w:val="center"/>
      <w:rPr>
        <w:b/>
        <w:bCs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A3" w:rsidRDefault="00D335A3" w:rsidP="00D51DAC">
      <w:r>
        <w:separator/>
      </w:r>
    </w:p>
  </w:footnote>
  <w:footnote w:type="continuationSeparator" w:id="0">
    <w:p w:rsidR="00D335A3" w:rsidRDefault="00D335A3" w:rsidP="00D5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D7D6D"/>
    <w:multiLevelType w:val="hybridMultilevel"/>
    <w:tmpl w:val="3288F1BA"/>
    <w:lvl w:ilvl="0" w:tplc="362C98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64B55"/>
    <w:multiLevelType w:val="hybridMultilevel"/>
    <w:tmpl w:val="53542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308"/>
    <w:multiLevelType w:val="hybridMultilevel"/>
    <w:tmpl w:val="0766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29A6"/>
    <w:multiLevelType w:val="hybridMultilevel"/>
    <w:tmpl w:val="7C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616E"/>
    <w:multiLevelType w:val="hybridMultilevel"/>
    <w:tmpl w:val="F9FA9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B5D87"/>
    <w:multiLevelType w:val="hybridMultilevel"/>
    <w:tmpl w:val="88C8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E34"/>
    <w:multiLevelType w:val="hybridMultilevel"/>
    <w:tmpl w:val="3C6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ADE"/>
    <w:multiLevelType w:val="hybridMultilevel"/>
    <w:tmpl w:val="0F4E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74C2C"/>
    <w:multiLevelType w:val="multilevel"/>
    <w:tmpl w:val="E07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47831"/>
    <w:multiLevelType w:val="hybridMultilevel"/>
    <w:tmpl w:val="7F48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781C"/>
    <w:multiLevelType w:val="hybridMultilevel"/>
    <w:tmpl w:val="504A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29AE"/>
    <w:multiLevelType w:val="hybridMultilevel"/>
    <w:tmpl w:val="3072EFC4"/>
    <w:lvl w:ilvl="0" w:tplc="4B929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6B3799"/>
    <w:multiLevelType w:val="hybridMultilevel"/>
    <w:tmpl w:val="DB9C7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D42E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9CE"/>
    <w:multiLevelType w:val="hybridMultilevel"/>
    <w:tmpl w:val="D4DA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516E1"/>
    <w:multiLevelType w:val="hybridMultilevel"/>
    <w:tmpl w:val="E826B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3D6E"/>
    <w:multiLevelType w:val="multilevel"/>
    <w:tmpl w:val="BCC8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728A9"/>
    <w:multiLevelType w:val="hybridMultilevel"/>
    <w:tmpl w:val="B5DAF090"/>
    <w:lvl w:ilvl="0" w:tplc="D4D4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9"/>
  </w:num>
  <w:num w:numId="13">
    <w:abstractNumId w:val="15"/>
  </w:num>
  <w:num w:numId="14">
    <w:abstractNumId w:val="1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22"/>
  </w:num>
  <w:num w:numId="21">
    <w:abstractNumId w:val="16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AC"/>
    <w:rsid w:val="00003108"/>
    <w:rsid w:val="000162F6"/>
    <w:rsid w:val="00054911"/>
    <w:rsid w:val="00056E36"/>
    <w:rsid w:val="000575B6"/>
    <w:rsid w:val="000625F9"/>
    <w:rsid w:val="00067472"/>
    <w:rsid w:val="000865CD"/>
    <w:rsid w:val="00087C2B"/>
    <w:rsid w:val="00095634"/>
    <w:rsid w:val="000A2A77"/>
    <w:rsid w:val="000B6F35"/>
    <w:rsid w:val="000C0799"/>
    <w:rsid w:val="000D5FAC"/>
    <w:rsid w:val="000D7058"/>
    <w:rsid w:val="000F3934"/>
    <w:rsid w:val="001138D6"/>
    <w:rsid w:val="00114698"/>
    <w:rsid w:val="001160C3"/>
    <w:rsid w:val="00117BFA"/>
    <w:rsid w:val="001210AA"/>
    <w:rsid w:val="00131446"/>
    <w:rsid w:val="00144239"/>
    <w:rsid w:val="001526FF"/>
    <w:rsid w:val="00156844"/>
    <w:rsid w:val="001922AB"/>
    <w:rsid w:val="001B255B"/>
    <w:rsid w:val="001C0E19"/>
    <w:rsid w:val="001D24F9"/>
    <w:rsid w:val="00222EAA"/>
    <w:rsid w:val="00243281"/>
    <w:rsid w:val="00253D54"/>
    <w:rsid w:val="00277AEA"/>
    <w:rsid w:val="00295C57"/>
    <w:rsid w:val="00297998"/>
    <w:rsid w:val="002B07C8"/>
    <w:rsid w:val="002C1152"/>
    <w:rsid w:val="002C3D72"/>
    <w:rsid w:val="002E34FA"/>
    <w:rsid w:val="002E619A"/>
    <w:rsid w:val="002F0885"/>
    <w:rsid w:val="002F6E51"/>
    <w:rsid w:val="00300C2A"/>
    <w:rsid w:val="0030583F"/>
    <w:rsid w:val="003200BB"/>
    <w:rsid w:val="00322B72"/>
    <w:rsid w:val="00342B2B"/>
    <w:rsid w:val="00350771"/>
    <w:rsid w:val="003578B3"/>
    <w:rsid w:val="00357EA8"/>
    <w:rsid w:val="003661C3"/>
    <w:rsid w:val="003762DF"/>
    <w:rsid w:val="003831E3"/>
    <w:rsid w:val="00396237"/>
    <w:rsid w:val="003A77BA"/>
    <w:rsid w:val="003B3C10"/>
    <w:rsid w:val="003B7A00"/>
    <w:rsid w:val="003D1DC0"/>
    <w:rsid w:val="003F34EF"/>
    <w:rsid w:val="0040086C"/>
    <w:rsid w:val="00413C90"/>
    <w:rsid w:val="00424C5D"/>
    <w:rsid w:val="00467BDD"/>
    <w:rsid w:val="00473707"/>
    <w:rsid w:val="004737DD"/>
    <w:rsid w:val="004743CD"/>
    <w:rsid w:val="004807A1"/>
    <w:rsid w:val="004B262E"/>
    <w:rsid w:val="004B2EE1"/>
    <w:rsid w:val="004B4882"/>
    <w:rsid w:val="004C2762"/>
    <w:rsid w:val="004E07A6"/>
    <w:rsid w:val="004E45A0"/>
    <w:rsid w:val="004E6B48"/>
    <w:rsid w:val="004F33FF"/>
    <w:rsid w:val="0050316D"/>
    <w:rsid w:val="00507733"/>
    <w:rsid w:val="005204A9"/>
    <w:rsid w:val="00524E3F"/>
    <w:rsid w:val="00537AEB"/>
    <w:rsid w:val="005628A0"/>
    <w:rsid w:val="0059588E"/>
    <w:rsid w:val="005C1F8C"/>
    <w:rsid w:val="005C7E8F"/>
    <w:rsid w:val="005E06D2"/>
    <w:rsid w:val="005E3551"/>
    <w:rsid w:val="005E6477"/>
    <w:rsid w:val="005F3B38"/>
    <w:rsid w:val="005F413E"/>
    <w:rsid w:val="00630782"/>
    <w:rsid w:val="00631516"/>
    <w:rsid w:val="00637FD0"/>
    <w:rsid w:val="006424F9"/>
    <w:rsid w:val="0065721D"/>
    <w:rsid w:val="006860E2"/>
    <w:rsid w:val="006A3A53"/>
    <w:rsid w:val="006C34DB"/>
    <w:rsid w:val="006C5886"/>
    <w:rsid w:val="006D2814"/>
    <w:rsid w:val="006D591F"/>
    <w:rsid w:val="006F1AFF"/>
    <w:rsid w:val="007045F8"/>
    <w:rsid w:val="00721DF7"/>
    <w:rsid w:val="00733116"/>
    <w:rsid w:val="007459FF"/>
    <w:rsid w:val="00751699"/>
    <w:rsid w:val="00771A6D"/>
    <w:rsid w:val="007868A0"/>
    <w:rsid w:val="00787B12"/>
    <w:rsid w:val="007A40CE"/>
    <w:rsid w:val="007C1FF4"/>
    <w:rsid w:val="007C316D"/>
    <w:rsid w:val="007E590F"/>
    <w:rsid w:val="007E5B19"/>
    <w:rsid w:val="007F1F08"/>
    <w:rsid w:val="00824295"/>
    <w:rsid w:val="00832A81"/>
    <w:rsid w:val="0083614B"/>
    <w:rsid w:val="0085563F"/>
    <w:rsid w:val="0085738A"/>
    <w:rsid w:val="00862595"/>
    <w:rsid w:val="00876604"/>
    <w:rsid w:val="00882733"/>
    <w:rsid w:val="0088295D"/>
    <w:rsid w:val="008858AE"/>
    <w:rsid w:val="008B5A3E"/>
    <w:rsid w:val="008C0687"/>
    <w:rsid w:val="008C40EE"/>
    <w:rsid w:val="008D4619"/>
    <w:rsid w:val="008E31EF"/>
    <w:rsid w:val="008E4813"/>
    <w:rsid w:val="008F42F8"/>
    <w:rsid w:val="00922151"/>
    <w:rsid w:val="00932F4B"/>
    <w:rsid w:val="00944A64"/>
    <w:rsid w:val="00947AD2"/>
    <w:rsid w:val="00973AEE"/>
    <w:rsid w:val="0098625F"/>
    <w:rsid w:val="009943FF"/>
    <w:rsid w:val="009B02AA"/>
    <w:rsid w:val="009D50FD"/>
    <w:rsid w:val="00A111EC"/>
    <w:rsid w:val="00A3243B"/>
    <w:rsid w:val="00A37130"/>
    <w:rsid w:val="00A42C5D"/>
    <w:rsid w:val="00A55619"/>
    <w:rsid w:val="00A6536D"/>
    <w:rsid w:val="00A6542F"/>
    <w:rsid w:val="00A67304"/>
    <w:rsid w:val="00A71257"/>
    <w:rsid w:val="00AA0E4A"/>
    <w:rsid w:val="00AB5E60"/>
    <w:rsid w:val="00AD1159"/>
    <w:rsid w:val="00AD293D"/>
    <w:rsid w:val="00AD55D0"/>
    <w:rsid w:val="00AE305F"/>
    <w:rsid w:val="00B0118D"/>
    <w:rsid w:val="00B0180F"/>
    <w:rsid w:val="00B02A61"/>
    <w:rsid w:val="00B078E9"/>
    <w:rsid w:val="00B16718"/>
    <w:rsid w:val="00B209C9"/>
    <w:rsid w:val="00B20D6B"/>
    <w:rsid w:val="00B42615"/>
    <w:rsid w:val="00B459BB"/>
    <w:rsid w:val="00B5072A"/>
    <w:rsid w:val="00B910A5"/>
    <w:rsid w:val="00BA1553"/>
    <w:rsid w:val="00BB3E57"/>
    <w:rsid w:val="00BF262B"/>
    <w:rsid w:val="00C1602D"/>
    <w:rsid w:val="00C337AB"/>
    <w:rsid w:val="00C47486"/>
    <w:rsid w:val="00C77700"/>
    <w:rsid w:val="00C85E59"/>
    <w:rsid w:val="00CA1C43"/>
    <w:rsid w:val="00CA64A2"/>
    <w:rsid w:val="00CC1C65"/>
    <w:rsid w:val="00CE38CB"/>
    <w:rsid w:val="00CF341E"/>
    <w:rsid w:val="00D335A3"/>
    <w:rsid w:val="00D46417"/>
    <w:rsid w:val="00D51DAC"/>
    <w:rsid w:val="00D6441E"/>
    <w:rsid w:val="00D72148"/>
    <w:rsid w:val="00D90F86"/>
    <w:rsid w:val="00DB50FF"/>
    <w:rsid w:val="00DC308D"/>
    <w:rsid w:val="00DC71D5"/>
    <w:rsid w:val="00DD2D09"/>
    <w:rsid w:val="00DD44F7"/>
    <w:rsid w:val="00DE1C56"/>
    <w:rsid w:val="00DE7990"/>
    <w:rsid w:val="00DF03F6"/>
    <w:rsid w:val="00DF5B39"/>
    <w:rsid w:val="00E04C78"/>
    <w:rsid w:val="00E0551C"/>
    <w:rsid w:val="00E07FC5"/>
    <w:rsid w:val="00E202C9"/>
    <w:rsid w:val="00E35D19"/>
    <w:rsid w:val="00E572A1"/>
    <w:rsid w:val="00E64370"/>
    <w:rsid w:val="00E6479F"/>
    <w:rsid w:val="00E720FD"/>
    <w:rsid w:val="00EA5E83"/>
    <w:rsid w:val="00EA70CE"/>
    <w:rsid w:val="00ED0D65"/>
    <w:rsid w:val="00EE31E3"/>
    <w:rsid w:val="00EF1418"/>
    <w:rsid w:val="00EF3E14"/>
    <w:rsid w:val="00EF6F70"/>
    <w:rsid w:val="00F24F4A"/>
    <w:rsid w:val="00F46D33"/>
    <w:rsid w:val="00F5307E"/>
    <w:rsid w:val="00F6177E"/>
    <w:rsid w:val="00F71EA3"/>
    <w:rsid w:val="00F90A5E"/>
    <w:rsid w:val="00FA058F"/>
    <w:rsid w:val="00FA37A2"/>
    <w:rsid w:val="00FB40FC"/>
    <w:rsid w:val="00FB618E"/>
    <w:rsid w:val="00FC01CF"/>
    <w:rsid w:val="00FC5276"/>
    <w:rsid w:val="00FC7B65"/>
    <w:rsid w:val="00FD4C3E"/>
    <w:rsid w:val="00FD6EF7"/>
    <w:rsid w:val="00FE20D2"/>
    <w:rsid w:val="00FE3189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92FAC7D-0B7D-46F9-B266-87C87DA2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24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0F86"/>
    <w:pPr>
      <w:keepNext/>
      <w:spacing w:before="240" w:after="60"/>
      <w:outlineLvl w:val="2"/>
    </w:pPr>
    <w:rPr>
      <w:rFonts w:ascii="Arial" w:eastAsia="Lucida Sans Unicode" w:hAnsi="Arial" w:cs="Arial"/>
      <w:b/>
      <w:bCs/>
      <w:kern w:val="0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F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F86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3B"/>
    <w:rPr>
      <w:rFonts w:ascii="Tahoma" w:eastAsia="Arial Unicode MS" w:hAnsi="Tahoma" w:cs="Tahoma"/>
      <w:kern w:val="1"/>
      <w:sz w:val="16"/>
      <w:szCs w:val="16"/>
    </w:rPr>
  </w:style>
  <w:style w:type="paragraph" w:styleId="Tytu">
    <w:name w:val="Title"/>
    <w:basedOn w:val="Normalny"/>
    <w:link w:val="TytuZnak"/>
    <w:qFormat/>
    <w:rsid w:val="00003108"/>
    <w:pPr>
      <w:widowControl/>
      <w:suppressAutoHyphens w:val="0"/>
    </w:pPr>
    <w:rPr>
      <w:rFonts w:eastAsia="Times New Roman"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003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Jasnecieniowanieakcent5">
    <w:name w:val="Light Shading Accent 5"/>
    <w:basedOn w:val="Standardowy"/>
    <w:uiPriority w:val="60"/>
    <w:rsid w:val="000F3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agwek6Znak">
    <w:name w:val="Nagłówek 6 Znak"/>
    <w:basedOn w:val="Domylnaczcionkaakapitu"/>
    <w:link w:val="Nagwek6"/>
    <w:rsid w:val="00D90F86"/>
    <w:rPr>
      <w:rFonts w:eastAsia="Times New Roman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F8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90F86"/>
    <w:rPr>
      <w:rFonts w:ascii="Arial" w:eastAsia="Lucida Sans Unicode" w:hAnsi="Arial" w:cs="Arial"/>
      <w:b/>
      <w:bCs/>
      <w:sz w:val="26"/>
      <w:szCs w:val="26"/>
    </w:rPr>
  </w:style>
  <w:style w:type="character" w:styleId="Odwoanieprzypisudolnego">
    <w:name w:val="footnote reference"/>
    <w:basedOn w:val="Domylnaczcionkaakapitu"/>
    <w:semiHidden/>
    <w:rsid w:val="00D90F8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0F86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0F86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E79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24F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357EA8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308D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308D"/>
    <w:rPr>
      <w:rFonts w:eastAsiaTheme="minorHAns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6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5563F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E07FC5"/>
    <w:rPr>
      <w:i/>
      <w:iCs/>
    </w:rPr>
  </w:style>
  <w:style w:type="paragraph" w:styleId="NormalnyWeb">
    <w:name w:val="Normal (Web)"/>
    <w:basedOn w:val="Normalny"/>
    <w:uiPriority w:val="99"/>
    <w:unhideWhenUsed/>
    <w:rsid w:val="00E07FC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apple-converted-space">
    <w:name w:val="apple-converted-space"/>
    <w:basedOn w:val="Domylnaczcionkaakapitu"/>
    <w:rsid w:val="00E0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siedlisko.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F4DF-C1E6-49E6-80A0-FEB4AF2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</cp:lastModifiedBy>
  <cp:revision>2</cp:revision>
  <cp:lastPrinted>2018-12-18T10:02:00Z</cp:lastPrinted>
  <dcterms:created xsi:type="dcterms:W3CDTF">2019-05-19T17:43:00Z</dcterms:created>
  <dcterms:modified xsi:type="dcterms:W3CDTF">2019-05-19T17:43:00Z</dcterms:modified>
</cp:coreProperties>
</file>